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6B704B4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586ED38" w14:textId="7F850D83" w:rsidR="000F2330" w:rsidRDefault="00527D71" w:rsidP="007E6A47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27D71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редложений о поощрении депутатов Совета депутатов муниципального округа Академический за </w:t>
      </w:r>
      <w:r w:rsidR="000564D6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527D71">
        <w:rPr>
          <w:rFonts w:ascii="Times New Roman" w:hAnsi="Times New Roman"/>
          <w:b/>
          <w:bCs/>
          <w:i/>
          <w:sz w:val="28"/>
          <w:szCs w:val="28"/>
        </w:rPr>
        <w:t xml:space="preserve"> квартал 202</w:t>
      </w:r>
      <w:r w:rsidR="0040628F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527D71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10B02240" w14:textId="77777777" w:rsidR="00527D71" w:rsidRPr="00FA6980" w:rsidRDefault="00527D7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C2D5C7" w14:textId="77777777" w:rsidR="0040628F" w:rsidRDefault="0040628F" w:rsidP="0040628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24 ноября 2021 года № 33 «О бюджете города Москвы на 2022 год и плановый период 2023 и 2024 годов»,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 года № 853-ПП  «Об утверждении порядков предоставления межбюджетных трансфертов из бюджета города Москвы бюджетам внутригородских муниципальных образований», решением Совета депутатов муниципального округа Академический от 18 сентября 2013 года № 05-10-2013 «Об утверждении Временного Положения о поощрении депутатов Совета депутатов муниципального округа Академический» и в целях повышения эффективности осуществления Советом депутатов муниципального округа Академический полномочий города Москвы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22902C14" w14:textId="77777777" w:rsidR="0040628F" w:rsidRDefault="0040628F" w:rsidP="0040628F">
      <w:pPr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ощрение депутатов Совета депутатов муниципального округа Академический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2 года согласно рекомендациям, внесенным Регламентной комиссией Совета депутатов муниципального округа Академический (приложение).</w:t>
      </w:r>
    </w:p>
    <w:p w14:paraId="0FF7CD9D" w14:textId="77777777" w:rsidR="0040628F" w:rsidRDefault="0040628F" w:rsidP="0040628F">
      <w:pPr>
        <w:numPr>
          <w:ilvl w:val="0"/>
          <w:numId w:val="48"/>
        </w:numPr>
        <w:tabs>
          <w:tab w:val="left" w:pos="851"/>
        </w:tabs>
        <w:spacing w:after="0"/>
        <w:ind w:left="0" w:right="-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стить настоящее решение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3097CB6A" w14:textId="77777777" w:rsidR="0040628F" w:rsidRDefault="0040628F" w:rsidP="0040628F">
      <w:pPr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A637102" w14:textId="77777777" w:rsidR="0040628F" w:rsidRDefault="0040628F" w:rsidP="0040628F">
      <w:pPr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врио главы муниципального округа Академический Шефер М.В.</w:t>
      </w:r>
    </w:p>
    <w:p w14:paraId="4B6120F2" w14:textId="77777777" w:rsidR="00AC6DE0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6214A" w14:textId="0F77A3DF" w:rsidR="00646385" w:rsidRPr="000564D6" w:rsidRDefault="00F76B59" w:rsidP="00F76B59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0628F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40628F">
        <w:rPr>
          <w:rFonts w:ascii="Times New Roman" w:hAnsi="Times New Roman"/>
          <w:sz w:val="28"/>
          <w:szCs w:val="28"/>
        </w:rPr>
        <w:t>2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59FE37" w14:textId="77777777" w:rsidR="00F855E1" w:rsidRDefault="00F855E1" w:rsidP="00F855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6F7A50A1" w14:textId="77777777" w:rsidR="00F855E1" w:rsidRDefault="00F855E1" w:rsidP="00F855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17310" w14:textId="77777777" w:rsidR="0030583C" w:rsidRDefault="0030583C" w:rsidP="005E306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iCs/>
          <w:sz w:val="24"/>
          <w:szCs w:val="24"/>
        </w:rPr>
      </w:pPr>
    </w:p>
    <w:p w14:paraId="3DFB3098" w14:textId="77777777" w:rsidR="00FF2E0E" w:rsidRDefault="00FF2E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CAAD9E7" w14:textId="77777777" w:rsidR="00020748" w:rsidRDefault="00020748" w:rsidP="00FF2E0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  <w:sectPr w:rsidR="00020748" w:rsidSect="00963B41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4B67CCE" w14:textId="7777777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77DEC4AC" w14:textId="02F9B412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382BF285" w14:textId="3FE532E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40628F">
        <w:rPr>
          <w:rFonts w:ascii="Times New Roman" w:hAnsi="Times New Roman"/>
          <w:b/>
          <w:i/>
          <w:sz w:val="24"/>
          <w:szCs w:val="24"/>
        </w:rPr>
        <w:t>15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40628F">
        <w:rPr>
          <w:rFonts w:ascii="Times New Roman" w:hAnsi="Times New Roman"/>
          <w:b/>
          <w:i/>
          <w:sz w:val="24"/>
          <w:szCs w:val="24"/>
        </w:rPr>
        <w:t>03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40628F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 0</w:t>
      </w:r>
      <w:r w:rsidR="0040628F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</w:t>
      </w:r>
      <w:r w:rsidR="0040628F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03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2</w:t>
      </w:r>
      <w:r w:rsidR="0040628F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</w:p>
    <w:p w14:paraId="0903B1DC" w14:textId="7777777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6DCAFAB8" w14:textId="7777777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1F014EB8" w14:textId="77777777" w:rsidR="00527D71" w:rsidRDefault="00527D71" w:rsidP="00527D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ложения о поощрении </w:t>
      </w:r>
    </w:p>
    <w:p w14:paraId="1035B5A6" w14:textId="77777777" w:rsidR="00527D71" w:rsidRDefault="00527D71" w:rsidP="00527D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путатов Совета депутатов муниципального округа Академический</w:t>
      </w:r>
    </w:p>
    <w:p w14:paraId="77865BBF" w14:textId="5384CFF3" w:rsidR="00527D71" w:rsidRDefault="00527D71" w:rsidP="00527D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квартал 202</w:t>
      </w:r>
      <w:r w:rsidR="0040628F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787AA24C" w14:textId="77777777" w:rsidR="00527D71" w:rsidRDefault="00527D71" w:rsidP="00527D71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2771"/>
      </w:tblGrid>
      <w:tr w:rsidR="000A76DF" w14:paraId="1BD7C5F0" w14:textId="77777777" w:rsidTr="000A76DF">
        <w:trPr>
          <w:trHeight w:val="61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3DD1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650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5A8D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поощрения </w:t>
            </w: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14:paraId="2932C5B7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 учетом НДФЛ)</w:t>
            </w:r>
          </w:p>
        </w:tc>
      </w:tr>
      <w:tr w:rsidR="000A76DF" w14:paraId="355DE1A0" w14:textId="77777777" w:rsidTr="000A76DF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5477" w14:textId="77777777" w:rsidR="000A76DF" w:rsidRDefault="000A76D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F9F" w14:textId="77777777" w:rsidR="000A76DF" w:rsidRDefault="000A76D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E909" w14:textId="354C8885" w:rsidR="000A76DF" w:rsidRPr="00697916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97916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6979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97916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0A76DF" w14:paraId="03836192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B91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2EB8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андани Татьяна Михайл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991" w14:textId="08C9F248" w:rsidR="000A76DF" w:rsidRPr="00697916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B4E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76DF" w14:paraId="4BD5D92D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51C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806B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ц Елена Александр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CE9" w14:textId="7A778EE7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B4E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76DF" w14:paraId="1CA83052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67CA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A56C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а Ирина Юрье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EF1" w14:textId="67503FFE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B4E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76DF" w14:paraId="357FD122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92D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DD1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Надежда Михайл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4A9A" w14:textId="6DF2481A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B4E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76DF" w14:paraId="1C15A268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E15E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8B8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льников Владимир Александр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56F" w14:textId="5C1111FB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B4E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76DF" w14:paraId="703F9163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25A9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6883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а Алиса Сергее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261" w14:textId="2E24C17E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0</w:t>
            </w:r>
            <w:r w:rsidR="002D078A" w:rsidRPr="0069791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A76DF" w14:paraId="3F7AEB85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6E1D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1EC8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Левон Леонид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E3F" w14:textId="0C427FE2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</w:t>
            </w:r>
            <w:r w:rsidR="004B4E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76DF" w14:paraId="262442AE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35D7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61DB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сов Антон Александр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721" w14:textId="6B01B1A1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4</w:t>
            </w:r>
          </w:p>
        </w:tc>
      </w:tr>
      <w:tr w:rsidR="000A76DF" w14:paraId="27D90C89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CEB3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4EE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анашвили Михаил Нодарие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31C" w14:textId="4CF7B5F6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4</w:t>
            </w:r>
          </w:p>
        </w:tc>
      </w:tr>
      <w:tr w:rsidR="000A76DF" w14:paraId="6E4B2AD9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A28F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A07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анашвили Нодари Лотарие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672" w14:textId="38DF2A3E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4</w:t>
            </w:r>
          </w:p>
        </w:tc>
      </w:tr>
      <w:tr w:rsidR="000A76DF" w14:paraId="6018312A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B55A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48A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илов Василий Вадимо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0D0" w14:textId="7B7866CA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4</w:t>
            </w:r>
          </w:p>
        </w:tc>
      </w:tr>
      <w:tr w:rsidR="000A76DF" w14:paraId="08E741AD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FDCA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E695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ер Маргарита Викторов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5DB8" w14:textId="53BBE100" w:rsidR="000A76DF" w:rsidRPr="00697916" w:rsidRDefault="000A76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916">
              <w:rPr>
                <w:rFonts w:ascii="Times New Roman" w:hAnsi="Times New Roman"/>
                <w:sz w:val="28"/>
                <w:szCs w:val="28"/>
              </w:rPr>
              <w:t>65454,54</w:t>
            </w:r>
          </w:p>
        </w:tc>
      </w:tr>
      <w:tr w:rsidR="000A76DF" w14:paraId="12B0FD0D" w14:textId="77777777" w:rsidTr="000A76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78E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14C8" w14:textId="77777777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269D" w14:textId="1D7A417F" w:rsidR="000A76DF" w:rsidRDefault="000A7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B4E21">
              <w:rPr>
                <w:rFonts w:ascii="Times New Roman" w:hAnsi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B4E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2AE88F0D" w14:textId="7777777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36C4A975" w14:textId="77777777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71C499CF" w14:textId="69FAC723" w:rsidR="00844DB0" w:rsidRDefault="00844DB0" w:rsidP="00527D7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844DB0" w:rsidSect="00527D71">
      <w:pgSz w:w="11900" w:h="16800"/>
      <w:pgMar w:top="1134" w:right="709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0230" w14:textId="77777777" w:rsidR="001F55A2" w:rsidRDefault="001F55A2" w:rsidP="008E7E50">
      <w:pPr>
        <w:spacing w:after="0" w:line="240" w:lineRule="auto"/>
      </w:pPr>
      <w:r>
        <w:separator/>
      </w:r>
    </w:p>
  </w:endnote>
  <w:endnote w:type="continuationSeparator" w:id="0">
    <w:p w14:paraId="1E470D99" w14:textId="77777777" w:rsidR="001F55A2" w:rsidRDefault="001F55A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0A8B" w14:textId="77777777" w:rsidR="001F55A2" w:rsidRDefault="001F55A2" w:rsidP="008E7E50">
      <w:pPr>
        <w:spacing w:after="0" w:line="240" w:lineRule="auto"/>
      </w:pPr>
      <w:r>
        <w:separator/>
      </w:r>
    </w:p>
  </w:footnote>
  <w:footnote w:type="continuationSeparator" w:id="0">
    <w:p w14:paraId="367BED61" w14:textId="77777777" w:rsidR="001F55A2" w:rsidRDefault="001F55A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5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1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5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2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1"/>
  </w:num>
  <w:num w:numId="15">
    <w:abstractNumId w:val="21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</w:num>
  <w:num w:numId="34">
    <w:abstractNumId w:val="2"/>
  </w:num>
  <w:num w:numId="35">
    <w:abstractNumId w:val="7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25"/>
  </w:num>
  <w:num w:numId="41">
    <w:abstractNumId w:val="25"/>
  </w:num>
  <w:num w:numId="42">
    <w:abstractNumId w:val="20"/>
  </w:num>
  <w:num w:numId="43">
    <w:abstractNumId w:val="20"/>
  </w:num>
  <w:num w:numId="44">
    <w:abstractNumId w:val="17"/>
  </w:num>
  <w:num w:numId="45">
    <w:abstractNumId w:val="17"/>
  </w:num>
  <w:num w:numId="46">
    <w:abstractNumId w:val="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5A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4E21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B1AD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586F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5E1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9254-DD6F-4DB1-AB67-B6C041E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9</cp:revision>
  <cp:lastPrinted>2021-12-23T12:41:00Z</cp:lastPrinted>
  <dcterms:created xsi:type="dcterms:W3CDTF">2022-03-16T18:12:00Z</dcterms:created>
  <dcterms:modified xsi:type="dcterms:W3CDTF">2022-03-17T09:24:00Z</dcterms:modified>
</cp:coreProperties>
</file>